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70883847" w:rsidR="00001C8F" w:rsidRPr="007A1C00" w:rsidRDefault="001314BC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Variation and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ig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tables</w:t>
      </w:r>
    </w:p>
    <w:p w14:paraId="4B390C43" w14:textId="2C5BD76D" w:rsidR="00D30006" w:rsidRPr="007A1C0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4D3058C" w14:textId="47EEBCD2" w:rsidR="00F42D73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Examp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1 :</w:t>
      </w:r>
    </w:p>
    <w:p w14:paraId="2CCE8DA5" w14:textId="01DABC6C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3F7B1F5A" wp14:editId="544B82BB">
            <wp:extent cx="1191260" cy="1304713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070" cy="13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277E" w14:textId="518CEC61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A0B93A7" w14:textId="07A275F5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Examp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2 :</w:t>
      </w:r>
    </w:p>
    <w:p w14:paraId="7E93F152" w14:textId="6A1D7B10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080703A3" wp14:editId="186AE27A">
            <wp:extent cx="1191803" cy="1165753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9163" cy="12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834F" w14:textId="31042380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6D2A904" w14:textId="2A44DE19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Examp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3 :</w:t>
      </w:r>
    </w:p>
    <w:p w14:paraId="2F094092" w14:textId="662F7C9C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46CC4ADB" wp14:editId="610A8251">
            <wp:extent cx="1962365" cy="143221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158" cy="14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06D8" w14:textId="77777777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1B3E70B1" w14:textId="1809E52B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Examp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4 :</w:t>
      </w:r>
    </w:p>
    <w:p w14:paraId="09D51A07" w14:textId="6FE327A2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45DD31CD" wp14:editId="2A6E1AD8">
            <wp:extent cx="1828800" cy="231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0617" w14:textId="5D08A955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lastRenderedPageBreak/>
        <w:t>Examp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5 :</w:t>
      </w:r>
    </w:p>
    <w:p w14:paraId="30550C0E" w14:textId="6495343B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4B01993E" wp14:editId="671C9275">
            <wp:extent cx="2608031" cy="156138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031" cy="15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3E5B" w14:textId="7B0917F3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6E8BEE3" w14:textId="21EDDEDC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Examp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6 :</w:t>
      </w:r>
    </w:p>
    <w:p w14:paraId="3D8B60D5" w14:textId="0733AE2A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64AD2346" wp14:editId="736F1EA8">
            <wp:extent cx="2332234" cy="18332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359" cy="18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96F" w14:textId="67F80C5C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1FF1B23" w14:textId="7A3B93AB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Examp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7 :</w:t>
      </w:r>
    </w:p>
    <w:p w14:paraId="5A9D0C91" w14:textId="6B5F0A9D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382721BF" wp14:editId="118100D7">
            <wp:extent cx="1982913" cy="17685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077" cy="17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6843" w14:textId="0B84904F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7A0E27D" w14:textId="77777777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62C1C671" w14:textId="6C453AEC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6F26FDD" w14:textId="0DBA3C24" w:rsidR="001314BC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CA1F62A" w14:textId="77777777" w:rsidR="001314BC" w:rsidRPr="007A1C00" w:rsidRDefault="001314B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1314BC" w:rsidRPr="007A1C00">
      <w:headerReference w:type="default" r:id="rId15"/>
      <w:footerReference w:type="default" r:id="rId16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94EF" w14:textId="77777777" w:rsidR="009445BA" w:rsidRDefault="009445BA" w:rsidP="00EF621A">
      <w:pPr>
        <w:spacing w:after="0" w:line="240" w:lineRule="auto"/>
      </w:pPr>
      <w:r>
        <w:separator/>
      </w:r>
    </w:p>
  </w:endnote>
  <w:endnote w:type="continuationSeparator" w:id="0">
    <w:p w14:paraId="523ABCFB" w14:textId="77777777" w:rsidR="009445BA" w:rsidRDefault="009445B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75B3" w14:textId="77777777" w:rsidR="009445BA" w:rsidRDefault="009445BA" w:rsidP="00EF621A">
      <w:pPr>
        <w:spacing w:after="0" w:line="240" w:lineRule="auto"/>
      </w:pPr>
      <w:r>
        <w:separator/>
      </w:r>
    </w:p>
  </w:footnote>
  <w:footnote w:type="continuationSeparator" w:id="0">
    <w:p w14:paraId="5D4CAB62" w14:textId="77777777" w:rsidR="009445BA" w:rsidRDefault="009445B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25AAB59A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1314BC">
      <w:rPr>
        <w:lang w:val="en-CA"/>
      </w:rPr>
      <w:t>PC 1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01CF7"/>
    <w:rsid w:val="00126214"/>
    <w:rsid w:val="001314BC"/>
    <w:rsid w:val="001A0039"/>
    <w:rsid w:val="001C7570"/>
    <w:rsid w:val="001F78C3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445BA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2</cp:revision>
  <cp:lastPrinted>2014-05-05T15:18:00Z</cp:lastPrinted>
  <dcterms:created xsi:type="dcterms:W3CDTF">2021-08-18T21:17:00Z</dcterms:created>
  <dcterms:modified xsi:type="dcterms:W3CDTF">2021-08-18T21:17:00Z</dcterms:modified>
</cp:coreProperties>
</file>